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bidiVisual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bidi/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rtl/>
                <w:lang w:eastAsia="ar"/>
              </w:rPr>
              <w:t>تعليمات العمل الآمن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bidi/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sz w:val="16"/>
                <w:szCs w:val="16"/>
                <w:rtl/>
                <w:lang w:eastAsia="ar"/>
              </w:rPr>
              <w:t>ا</w:t>
            </w: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لإجراءات المقترحة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bidi/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التفاصيل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همة</w:t>
            </w:r>
          </w:p>
          <w:p w14:paraId="259B504A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قدم وصفًا موجزًا للنشاط (الأرضية واللوازم والتركيبات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bidi/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حمامات </w:t>
            </w:r>
            <w:r w:rsidRPr="00A05FD8">
              <w:rPr>
                <w:rFonts w:cs="Arial"/>
                <w:sz w:val="16"/>
                <w:szCs w:val="16"/>
                <w:rtl/>
                <w:lang w:eastAsia="ar"/>
              </w:rPr>
              <w:t>(بما في ذلك المراحيض التي يمكن الوصول إليها) وأحواض الغسيل والمباول وأثاث الحمامات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وقع</w:t>
            </w:r>
          </w:p>
          <w:p w14:paraId="1EA67486" w14:textId="083DD5CC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سم العقد والمبنى و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>الطابق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bidi/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دير/المشرف المسؤول</w:t>
            </w:r>
          </w:p>
          <w:p w14:paraId="288E74CF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شخص المسؤول عن المشروع مسؤولية كاملة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bidi/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يوصى بمدرب القسم المؤهل أو مدرب معتمد بترخيص من المعهد البريطاني لعلوم التنظيف (</w:t>
            </w:r>
            <w:proofErr w:type="spellStart"/>
            <w:r w:rsidRPr="0092213D">
              <w:rPr>
                <w:rFonts w:cs="Arial"/>
                <w:sz w:val="16"/>
                <w:szCs w:val="16"/>
                <w:lang w:eastAsia="ar" w:bidi="en-US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).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087F2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ستوى كفاءة العامل</w:t>
            </w:r>
          </w:p>
          <w:p w14:paraId="1A332FC6" w14:textId="6E79FA30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تطلبات تدريب العام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تاريخ وجهة التدريب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bidi/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  <w:rtl/>
                <w:lang w:eastAsia="ar"/>
              </w:rPr>
              <w:t>لا توجد افتراضات بأن المرشح لديه أي خبرة سابقة. يجب على المدرب التحقق قبل القيام بأي شكل من أشكال التدريب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sz w:val="16"/>
                <w:szCs w:val="16"/>
                <w:rtl/>
                <w:lang w:eastAsia="ar"/>
              </w:rPr>
              <w:t>أعمال إعداد الموقع</w:t>
            </w:r>
          </w:p>
          <w:p w14:paraId="4EC53615" w14:textId="77777777" w:rsidR="001746BB" w:rsidRPr="00B26D2D" w:rsidRDefault="001746BB" w:rsidP="000E3CDA">
            <w:pPr>
              <w:bidi/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هل تحتاج منطقة العمل إلى أي وثائق أمان ذات صلة أو إجراءات خاصة قبل تنفيذ المهمة؟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bidi/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يجب حيثما أمكن الحصول على بيانات مراقبة المواد الخطرة على الصحة وأي تعليمات خاصة حين لا يكون المدرب مُلمًا بالمعدات والمواد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عدات المطلوبة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يقوم المدرب بالتحقق من قائمة رموز المهام في مجموعة أدوات التقييم</w:t>
            </w:r>
          </w:p>
          <w:p w14:paraId="278FC558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أكياس سلة المهملات</w:t>
            </w:r>
          </w:p>
          <w:p w14:paraId="5192944A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الدلو</w:t>
            </w:r>
          </w:p>
          <w:p w14:paraId="7F4FB41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مادة (مواد) التنظيف</w:t>
            </w:r>
          </w:p>
          <w:p w14:paraId="2FBDEFEA" w14:textId="64000690" w:rsidR="001746BB" w:rsidRPr="00083E56" w:rsidRDefault="00087F24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قمشة بلون مناسب</w:t>
            </w:r>
          </w:p>
          <w:p w14:paraId="24A9B827" w14:textId="678BD118" w:rsidR="001746BB" w:rsidRPr="00083E56" w:rsidRDefault="001746BB" w:rsidP="00087F24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جداول بيانات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  <w:r w:rsidR="00087F24" w:rsidRPr="00083E56">
              <w:rPr>
                <w:rFonts w:cs="Arial"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="00087F24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  <w:p w14:paraId="1E0A8956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دلاء يدوية</w:t>
            </w:r>
          </w:p>
          <w:p w14:paraId="15436191" w14:textId="66EC7C96" w:rsidR="001746BB" w:rsidRPr="00083E56" w:rsidRDefault="00087F24" w:rsidP="000E3CDA">
            <w:pPr>
              <w:bidi/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أ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>جه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ز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ة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قياس</w:t>
            </w:r>
          </w:p>
          <w:p w14:paraId="61A35782" w14:textId="77777777" w:rsidR="00087F24" w:rsidRPr="00083E56" w:rsidRDefault="00087F24" w:rsidP="00087F24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ليفة تنظيف ناعمة</w:t>
            </w:r>
          </w:p>
          <w:p w14:paraId="622AABD0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معدات الحماية الشخصية</w:t>
            </w:r>
          </w:p>
          <w:p w14:paraId="1A0E3603" w14:textId="741907F1" w:rsidR="001746BB" w:rsidRPr="00083E56" w:rsidRDefault="00087F24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كيس قمامة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ب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لون 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مناسب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</w:p>
          <w:p w14:paraId="2E3AD6B3" w14:textId="77777777" w:rsidR="001746BB" w:rsidRPr="00083E56" w:rsidRDefault="001746BB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تقييم المخاطر</w:t>
            </w:r>
          </w:p>
          <w:p w14:paraId="224B610E" w14:textId="71D40736" w:rsidR="001746BB" w:rsidRPr="00083E56" w:rsidRDefault="00087F24" w:rsidP="000E3CDA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البخاخات</w:t>
            </w:r>
          </w:p>
          <w:p w14:paraId="40D70943" w14:textId="7731A74F" w:rsidR="001746BB" w:rsidRPr="00083E56" w:rsidRDefault="00087F24" w:rsidP="00087F24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إمدادات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الصابون/المناشف الورقية (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في حالة الاستخدام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  <w:p w14:paraId="148B2B81" w14:textId="77777777" w:rsidR="001746BB" w:rsidRPr="00083E56" w:rsidRDefault="001746BB" w:rsidP="000E3CDA">
            <w:pPr>
              <w:bidi/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فرشاة المرحاض</w:t>
            </w:r>
          </w:p>
          <w:p w14:paraId="3A10B760" w14:textId="77777777" w:rsidR="001746BB" w:rsidRPr="003E7200" w:rsidRDefault="001746BB" w:rsidP="000E3CDA">
            <w:pPr>
              <w:bidi/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لافتات تحذيرية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0B890D39" w:rsidR="001746BB" w:rsidRPr="00B53908" w:rsidRDefault="00087F24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أسلوب</w:t>
            </w:r>
            <w:r w:rsidR="001746BB"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عمل</w:t>
            </w:r>
          </w:p>
          <w:p w14:paraId="3DBC83B1" w14:textId="29F8A067" w:rsidR="0020039E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إجراء المهمة بالتفصيل</w:t>
            </w:r>
          </w:p>
          <w:p w14:paraId="0E0256D0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0CEF3095" w14:textId="4F277582" w:rsidR="001746BB" w:rsidRPr="0020039E" w:rsidRDefault="0020039E" w:rsidP="0020039E">
            <w:pPr>
              <w:tabs>
                <w:tab w:val="left" w:pos="1470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ab/>
            </w: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bidi/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يديك (قم بإزالة المجوهرات والخواتم لتجنب تلف القفازات) وجففها وارتدِ القفازات المناسبة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رتدِ معدات الحماية الشخصية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خطط منطقة العمل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لافتات تحذيرية وتأكد من وضوح جميع اللافتات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هوية المنطقة، إن أمكن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جمع المعدات وتحقق من سلامتها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أجر فحصًا بصريًا وأبلغ المدير المباشر بالضرر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تحقق من الأرضية وإذا كانت مبللة كثيرًا، امسحها قبل البدء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رحاض - اغسل المرحاض (ابدأ بالغطاء السفلي إذا كان متصلًا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خفض مستوى الماء بالتفريغ بفرشاة المرحاض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رش مادة التنظيف داخل الوعاء بما في ذلك أسفل الطرف، اترك وقتًا يسمح بتفاعل مادة التنظيف (لا تتركه يجف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سل حوض اليد - رش مادة التنظيف مباشرة على قطعة قماش مبللة ونظف وفقًا لقاعدة من الخارج إلى الداخل ومن النظيف إلى المتسخ ومن أعلى إلى أسفل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حوض وتأكد من تنظيف المرآة إن وجدت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باول - اغلق نظام الشطف إذا أمكن أو انتظر حتى شطف المبولة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إزالة المخلفات من المبولة وضعها في سلة أو كيس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مادة تنظيف كيميائية في المبولة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جدار المحيط من أعلى إلى أسفل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تركيب من الأعلى إلى القاعدة السفلية، وانتبه إلى الكوع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ه بنفس اتجاه الغسيل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نثر مادة كيميائية في المبولة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شغيل وحدة الشطف واتركها تتدفق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ير الكتل أو المعطرات المنعشة إذا أمكن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منطقة المرحاض - نظف العلامات والبقع من الجدران والأبواب وملحقات الأبواب والتركيبات والتجهيزات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حامل من الخارج إلى الداخل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نظف المقعد من الخارج إلى الداخل باتجاه الجزء العلوي من حوض المرحاض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قاعدة متبعًا نفس الاتجاه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باستخدام فرشاة المرحاض، نظف الجزء الداخلي من حوض المرحاض جيدًا خاصةً تحت الدوران العلوي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مر المرحاض بمياه وحدة الشطف واشطف فرشاة المرحاض في المياه المتدفقة، ثم أعد وضعها في الحامل (أو ضعها في غرفة أدوات النظافة إن وجدت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مسح الأماكن الخارجية للصناديق الصحية (إن وجدت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لمع تركيبات وبلاط الكروم باستخدام منشفة ورقية (إن وجدت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جدد الإمدادات والمواد الاستهلاكية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بعد استخدام جميع المعدات، يجب فحصها وتنظيفها وتجفيفها وإعادتها إلى منطقة التخزين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لتهوية القريبة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العلامات التحذيرية واغسلها</w:t>
            </w:r>
          </w:p>
          <w:p w14:paraId="76CD7F83" w14:textId="0BEB215A" w:rsidR="001746BB" w:rsidRPr="00087F24" w:rsidRDefault="001746BB" w:rsidP="00087F24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معدات الوقاية الشخصية واغسل اليدين (اغسل القفازات إذا كنت تستخدم قفازات يُعاد استخدامها.</w:t>
            </w: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lastRenderedPageBreak/>
              <w:t>مراقبة العمليات</w:t>
            </w:r>
          </w:p>
          <w:p w14:paraId="1918FDB2" w14:textId="5CA46C98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هل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أُخطؤ مسؤول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ا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شركة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بالعم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؟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bidi/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لا يدخل المدرب الموقع دون إبلاغ العميل</w:t>
            </w:r>
          </w:p>
          <w:p w14:paraId="3B0D7B7E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شير العميل إلى المنطقة التي يمكن أن يتم فيها التدريب والتقييم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4EDD14E2" w:rsidR="001746BB" w:rsidRPr="00B53908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خزين / المواد /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تنظيف</w:t>
            </w:r>
          </w:p>
          <w:p w14:paraId="32D82FD4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أي متطلبات خاصة أثناء القيام بالمهمة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bidi/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ن تكون منطقة العمل نظيفة وخالية من أي مخلفات مرئية يمكن أن تؤثر على التدريب أو نتيجة المهمة التي يقوم بها المرشح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68794FC3" w:rsidR="001746BB" w:rsidRPr="00087F24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سلامة الأساسية / المخاطر / </w:t>
            </w:r>
            <w:r w:rsidR="00087F24"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</w:t>
            </w:r>
            <w:r w:rsidR="00087F24" w:rsidRP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يدوي</w:t>
            </w:r>
          </w:p>
          <w:p w14:paraId="6A95EFA9" w14:textId="76D18892" w:rsidR="001746BB" w:rsidRPr="00B26D2D" w:rsidRDefault="001746BB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ييمات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أدخل رقم المرجع ال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مماث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إن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وجد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bidi/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  <w:szCs w:val="14"/>
                <w:rtl/>
                <w:lang w:eastAsia="ar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  <w:lang w:eastAsia="ar" w:bidi="en-US"/>
              </w:rPr>
              <w:t>PAT</w:t>
            </w:r>
            <w:r w:rsidRPr="00F3146C">
              <w:rPr>
                <w:rFonts w:cs="Arial"/>
                <w:sz w:val="16"/>
                <w:szCs w:val="16"/>
                <w:rtl/>
                <w:lang w:eastAsia="ar"/>
              </w:rPr>
              <w:t xml:space="preserve"> على جميع المعدات الكهربائية. لا تستخدمه إذا كان غير مناسب للغرض.</w:t>
            </w:r>
          </w:p>
          <w:p w14:paraId="5569087C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يجب أن تكون بيانات </w:t>
            </w:r>
            <w:r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متاحة قبل التدريب والتقييم، حيثما كان ذلك مناسبًا، ويجب استخدامها كجزء من التقييمز كما يجب على المدربين أو المرشحين تجنب رفع الأشياء الثقيلة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2CC26E3D" w:rsidR="001746BB" w:rsidRPr="00B53908" w:rsidRDefault="001746BB" w:rsidP="00087F24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ضوابط سلامة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طرف الثالث</w:t>
            </w:r>
          </w:p>
          <w:p w14:paraId="2C72119C" w14:textId="65F44622" w:rsidR="001746BB" w:rsidRPr="00157D1D" w:rsidRDefault="001746BB" w:rsidP="00087F24">
            <w:pPr>
              <w:bidi/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تدابير المتخذة لحماية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الأطراف الثالثة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قم بتطويق المنطقة إن أمكن.</w:t>
            </w:r>
          </w:p>
          <w:p w14:paraId="20E85673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ستخدام العلامات التحذيرية وفقًا للتعليمات الواردة في مجموعة أدوات التقييم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087F24" w:rsidRDefault="001746BB" w:rsidP="000E3CDA">
            <w:pPr>
              <w:bidi/>
              <w:spacing w:line="259" w:lineRule="auto"/>
              <w:ind w:left="4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عدات الحماية الشخصية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تاحة القفازات لجميع المرشحين.</w:t>
            </w:r>
          </w:p>
          <w:p w14:paraId="18291DC8" w14:textId="77777777" w:rsidR="001746BB" w:rsidRPr="00157D1D" w:rsidRDefault="001746BB" w:rsidP="000E3CDA">
            <w:pPr>
              <w:bidi/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بلاغ المرشحين بارتداء الأحذية المناسبة قبل إجراء التدريب أو التقييم أو كليهما</w:t>
            </w:r>
          </w:p>
          <w:p w14:paraId="7C683727" w14:textId="77777777" w:rsidR="001746BB" w:rsidRPr="00157D1D" w:rsidRDefault="001746BB" w:rsidP="000E3CDA">
            <w:pPr>
              <w:bidi/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رتداء والأوفرولات أو ما يعادلها من الملابس الموضحة في مجموعة التقييم أو التي حددها المدرب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087F24" w:rsidRDefault="001746BB" w:rsidP="000E3CDA">
            <w:pPr>
              <w:bidi/>
              <w:spacing w:line="259" w:lineRule="auto"/>
              <w:ind w:left="3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إجراءات الطوارئ</w:t>
            </w:r>
          </w:p>
          <w:p w14:paraId="69CE2A9B" w14:textId="1B4EE271" w:rsidR="001746BB" w:rsidRPr="00157D1D" w:rsidRDefault="001746BB" w:rsidP="00087F24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إجراءات الإضافية التي قد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تنشأ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 بسبب التغيير في إجراءات المهمة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عند الاقتضاء الرجوع إلى جد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.</w:t>
            </w:r>
          </w:p>
          <w:p w14:paraId="760B7C28" w14:textId="77777777" w:rsidR="001746BB" w:rsidRPr="00157D1D" w:rsidRDefault="001746BB" w:rsidP="000E3CDA">
            <w:pPr>
              <w:bidi/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أن يكون المدرب على دراية بطرق وإجراءات الطوارئ في المواقع غير المألوفة. يجب إرشاد جميع المرشحين بنفس الإجراء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تطلبات الإسعافات الأولية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يجب وضع صندوق الإسعافات الأولية في مواقع غير مألوفة. حيثما انطوى العمل على المواد الكيميائية، على المدرب الرجوع إلى جدا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087F24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ضايا البيئية</w:t>
            </w:r>
          </w:p>
          <w:p w14:paraId="26A8DEAE" w14:textId="3DF98BB7" w:rsidR="001746BB" w:rsidRPr="00157D1D" w:rsidRDefault="001746BB" w:rsidP="000E3CDA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تحكم في الانبعاثات الضارة أو إجراءات التخلص من النفايات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548C6D70" w:rsidR="001746BB" w:rsidRPr="00903177" w:rsidRDefault="001746BB" w:rsidP="000E3CDA">
            <w:pPr>
              <w:bidi/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من إعداد، 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 xml:space="preserve">الدور </w:t>
            </w:r>
            <w:r w:rsid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وظيف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ي</w:t>
            </w: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في الشركة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bidi/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0B774834" w:rsidR="001746BB" w:rsidRPr="00903177" w:rsidRDefault="00087F24" w:rsidP="000E3CDA">
            <w:pPr>
              <w:bidi/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شرف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والتوقيع والتاريخ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عامل والتوقيع والتاريخ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29BA5554" w:rsidR="001746BB" w:rsidRPr="00903177" w:rsidRDefault="00087F24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معتمد من، المنصب الوظيفي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bidi/>
        <w:jc w:val="left"/>
      </w:pPr>
    </w:p>
    <w:sectPr w:rsidR="001746BB" w:rsidSect="00200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D9D1" w14:textId="77777777" w:rsidR="00DD49DB" w:rsidRDefault="00DD49DB">
      <w:r>
        <w:separator/>
      </w:r>
    </w:p>
    <w:p w14:paraId="05D229D4" w14:textId="77777777" w:rsidR="00DD49DB" w:rsidRDefault="00DD49DB"/>
  </w:endnote>
  <w:endnote w:type="continuationSeparator" w:id="0">
    <w:p w14:paraId="674166B7" w14:textId="77777777" w:rsidR="00DD49DB" w:rsidRDefault="00DD49DB">
      <w:r>
        <w:continuationSeparator/>
      </w:r>
    </w:p>
    <w:p w14:paraId="530E786F" w14:textId="77777777" w:rsidR="00DD49DB" w:rsidRDefault="00DD4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6C10" w14:textId="77777777" w:rsidR="00B05A8A" w:rsidRDefault="00B05A8A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4738" w14:textId="4726FC7C" w:rsidR="006175A5" w:rsidRPr="006C1ABD" w:rsidRDefault="006175A5" w:rsidP="006175A5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78E40" wp14:editId="52792F4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4CC31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91B4C6C70C6F46A58B44EAEA959854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2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3E0CB8BCEA354444B3CA6E808F962A1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426FC86" w14:textId="566E66CC" w:rsidR="006175A5" w:rsidRPr="006C1ABD" w:rsidRDefault="006175A5" w:rsidP="006175A5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6B2579A" w14:textId="77777777" w:rsidR="006175A5" w:rsidRDefault="006175A5" w:rsidP="006175A5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6175A5" w:rsidRDefault="009210BF" w:rsidP="006175A5">
    <w:pPr>
      <w:bidi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0B3A" w14:textId="77777777" w:rsidR="00B05A8A" w:rsidRDefault="00B05A8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77D6" w14:textId="77777777" w:rsidR="00DD49DB" w:rsidRDefault="00DD49DB">
      <w:r>
        <w:separator/>
      </w:r>
    </w:p>
    <w:p w14:paraId="26E10DDB" w14:textId="77777777" w:rsidR="00DD49DB" w:rsidRDefault="00DD49DB"/>
  </w:footnote>
  <w:footnote w:type="continuationSeparator" w:id="0">
    <w:p w14:paraId="217E58F2" w14:textId="77777777" w:rsidR="00DD49DB" w:rsidRDefault="00DD49DB">
      <w:r>
        <w:continuationSeparator/>
      </w:r>
    </w:p>
    <w:p w14:paraId="0727019A" w14:textId="77777777" w:rsidR="00DD49DB" w:rsidRDefault="00DD49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3545" w14:textId="77777777" w:rsidR="00B05A8A" w:rsidRDefault="00B05A8A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722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1D19FF" w14:paraId="55B15A60" w14:textId="77777777" w:rsidTr="001D19FF">
      <w:trPr>
        <w:trHeight w:val="571"/>
      </w:trPr>
      <w:tc>
        <w:tcPr>
          <w:tcW w:w="7229" w:type="dxa"/>
          <w:vAlign w:val="center"/>
        </w:tcPr>
        <w:p w14:paraId="361EC67C" w14:textId="38FF1561" w:rsidR="001D19FF" w:rsidRPr="006A25F8" w:rsidRDefault="001D19FF" w:rsidP="006175A5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8660B7">
            <w:rPr>
              <w:kern w:val="32"/>
              <w:sz w:val="24"/>
              <w:szCs w:val="24"/>
              <w:rtl/>
              <w:lang w:eastAsia="ar"/>
            </w:rPr>
            <w:t xml:space="preserve">تعليمات العمل الآمن </w:t>
          </w:r>
          <w:r w:rsidR="00EF0B3D">
            <w:rPr>
              <w:rFonts w:hint="cs"/>
              <w:kern w:val="32"/>
              <w:sz w:val="24"/>
              <w:szCs w:val="24"/>
              <w:rtl/>
              <w:lang w:eastAsia="ar"/>
            </w:rPr>
            <w:t>لدورات المياه في ال</w:t>
          </w:r>
          <w:r w:rsidR="00F1298D">
            <w:rPr>
              <w:rFonts w:hint="cs"/>
              <w:kern w:val="32"/>
              <w:sz w:val="24"/>
              <w:szCs w:val="24"/>
              <w:rtl/>
              <w:lang w:eastAsia="ar"/>
            </w:rPr>
            <w:t>بلديات</w:t>
          </w:r>
          <w:bookmarkEnd w:id="0"/>
          <w:r w:rsidRPr="008660B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2CE3FB9D" w:rsidR="009210BF" w:rsidRPr="00AC1B11" w:rsidRDefault="00406674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30F2086" wp14:editId="79D3D39B">
          <wp:simplePos x="0" y="0"/>
          <wp:positionH relativeFrom="page">
            <wp:align>left</wp:align>
          </wp:positionH>
          <wp:positionV relativeFrom="paragraph">
            <wp:posOffset>-5657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06" w14:textId="77777777" w:rsidR="00B05A8A" w:rsidRDefault="00B05A8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6DC1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87F24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7D7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19FF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045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48F1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0F2D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674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91E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5A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47789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C60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5FD7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501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49DB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1765"/>
    <w:rsid w:val="00E2374E"/>
    <w:rsid w:val="00E241C8"/>
    <w:rsid w:val="00E24954"/>
    <w:rsid w:val="00E25F39"/>
    <w:rsid w:val="00E26997"/>
    <w:rsid w:val="00E272BD"/>
    <w:rsid w:val="00E302D4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0B3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44"/>
    <w:rsid w:val="00F049C7"/>
    <w:rsid w:val="00F06A87"/>
    <w:rsid w:val="00F06BF9"/>
    <w:rsid w:val="00F06F50"/>
    <w:rsid w:val="00F11B2E"/>
    <w:rsid w:val="00F11B90"/>
    <w:rsid w:val="00F11D6E"/>
    <w:rsid w:val="00F1298D"/>
    <w:rsid w:val="00F12FFB"/>
    <w:rsid w:val="00F13418"/>
    <w:rsid w:val="00F142AE"/>
    <w:rsid w:val="00F1430C"/>
    <w:rsid w:val="00F14E48"/>
    <w:rsid w:val="00F20AD7"/>
    <w:rsid w:val="00F2115A"/>
    <w:rsid w:val="00F21549"/>
    <w:rsid w:val="00F24436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4904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B4C6C70C6F46A58B44EAEA9598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B600-FEF6-4660-909E-8C9CFA79BBEA}"/>
      </w:docPartPr>
      <w:docPartBody>
        <w:p w:rsidR="00000000" w:rsidRDefault="00325573" w:rsidP="00325573">
          <w:pPr>
            <w:pStyle w:val="91B4C6C70C6F46A58B44EAEA959854A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E0CB8BCEA354444B3CA6E808F96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9D3E-DF5F-46D5-8F10-4B8CE60A1F2F}"/>
      </w:docPartPr>
      <w:docPartBody>
        <w:p w:rsidR="00000000" w:rsidRDefault="00325573" w:rsidP="00325573">
          <w:pPr>
            <w:pStyle w:val="3E0CB8BCEA354444B3CA6E808F962A1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73"/>
    <w:rsid w:val="002E4416"/>
    <w:rsid w:val="0032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25573"/>
    <w:rPr>
      <w:color w:val="808080"/>
    </w:rPr>
  </w:style>
  <w:style w:type="paragraph" w:customStyle="1" w:styleId="91B4C6C70C6F46A58B44EAEA959854A6">
    <w:name w:val="91B4C6C70C6F46A58B44EAEA959854A6"/>
    <w:rsid w:val="00325573"/>
    <w:pPr>
      <w:bidi/>
    </w:pPr>
  </w:style>
  <w:style w:type="paragraph" w:customStyle="1" w:styleId="D2F3C46D3312418AAE7E466BDC2CB462">
    <w:name w:val="D2F3C46D3312418AAE7E466BDC2CB462"/>
    <w:rsid w:val="00325573"/>
    <w:pPr>
      <w:bidi/>
    </w:pPr>
  </w:style>
  <w:style w:type="paragraph" w:customStyle="1" w:styleId="3E0CB8BCEA354444B3CA6E808F962A14">
    <w:name w:val="3E0CB8BCEA354444B3CA6E808F962A14"/>
    <w:rsid w:val="0032557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1528B-ACF8-42D4-977C-347442AE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B10C0-0D3D-41B5-9C15-7553120E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1-AR Rev 000</dc:subject>
  <dc:creator>Rivamonte, Leonnito (RMP)</dc:creator>
  <cp:keywords>ᅟ</cp:keywords>
  <cp:lastModifiedBy>الاء الزهراني Alaa Alzahrani</cp:lastModifiedBy>
  <cp:revision>12</cp:revision>
  <cp:lastPrinted>2017-10-17T10:11:00Z</cp:lastPrinted>
  <dcterms:created xsi:type="dcterms:W3CDTF">2021-06-23T06:39:00Z</dcterms:created>
  <dcterms:modified xsi:type="dcterms:W3CDTF">2022-02-06T07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